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5016" w14:textId="5AE84F78" w:rsidR="009C6252" w:rsidRDefault="52341C63" w:rsidP="52341C63">
      <w:pPr>
        <w:jc w:val="center"/>
        <w:rPr>
          <w:b/>
          <w:bCs/>
        </w:rPr>
      </w:pPr>
      <w:r w:rsidRPr="52341C63">
        <w:rPr>
          <w:b/>
          <w:bCs/>
        </w:rPr>
        <w:t>СОВЕТ ДЕПУТАТОВ МУНИЦИПЛЬНОГО ОБРАЗОВАНИЯ «ГУЛЕКОВСКОЕ»</w:t>
      </w:r>
    </w:p>
    <w:p w14:paraId="015D3DD6" w14:textId="7147FA57" w:rsidR="009C6252" w:rsidRDefault="52341C63" w:rsidP="52341C63">
      <w:pPr>
        <w:jc w:val="center"/>
        <w:rPr>
          <w:b/>
          <w:bCs/>
        </w:rPr>
      </w:pPr>
      <w:r w:rsidRPr="52341C63">
        <w:rPr>
          <w:b/>
          <w:bCs/>
        </w:rPr>
        <w:t>«ГЫЛЕГУРТ» МУНИЦИПАЛ КЫЛДЫТЭТЛЭН ДЕПУТАТЪЕСЛЭН КЕНЕШСЫ</w:t>
      </w:r>
    </w:p>
    <w:p w14:paraId="1CD138F2" w14:textId="3577A147" w:rsidR="52341C63" w:rsidRDefault="52341C63" w:rsidP="52341C63">
      <w:pPr>
        <w:jc w:val="center"/>
        <w:rPr>
          <w:b/>
          <w:bCs/>
        </w:rPr>
      </w:pPr>
    </w:p>
    <w:p w14:paraId="07D18E78" w14:textId="2B694419" w:rsidR="009C6252" w:rsidRDefault="52341C63" w:rsidP="52341C63">
      <w:pPr>
        <w:jc w:val="center"/>
        <w:rPr>
          <w:b/>
          <w:bCs/>
        </w:rPr>
      </w:pPr>
      <w:r w:rsidRPr="52341C63">
        <w:rPr>
          <w:b/>
          <w:bCs/>
        </w:rPr>
        <w:t xml:space="preserve"> </w:t>
      </w:r>
      <w:r w:rsidR="00A16318">
        <w:rPr>
          <w:b/>
          <w:bCs/>
        </w:rPr>
        <w:t>Сорок первая</w:t>
      </w:r>
      <w:r w:rsidR="003470ED">
        <w:rPr>
          <w:b/>
          <w:bCs/>
        </w:rPr>
        <w:t xml:space="preserve"> </w:t>
      </w:r>
      <w:r w:rsidRPr="52341C63">
        <w:rPr>
          <w:b/>
          <w:bCs/>
        </w:rPr>
        <w:t xml:space="preserve">очередная сессия Совета депутатов муниципального </w:t>
      </w:r>
    </w:p>
    <w:p w14:paraId="5476E825" w14:textId="26F9A65F" w:rsidR="009C6252" w:rsidRDefault="52341C63" w:rsidP="52341C63">
      <w:pPr>
        <w:jc w:val="center"/>
        <w:rPr>
          <w:b/>
          <w:bCs/>
        </w:rPr>
      </w:pPr>
      <w:r w:rsidRPr="52341C63">
        <w:rPr>
          <w:b/>
          <w:bCs/>
        </w:rPr>
        <w:t>образования «Гулековское» четвертого созыва</w:t>
      </w:r>
    </w:p>
    <w:p w14:paraId="672A6659" w14:textId="77777777" w:rsidR="009C6252" w:rsidRDefault="009C6252">
      <w:pPr>
        <w:jc w:val="center"/>
        <w:rPr>
          <w:b/>
        </w:rPr>
      </w:pPr>
    </w:p>
    <w:p w14:paraId="09EB9828" w14:textId="77777777" w:rsidR="009C6252" w:rsidRDefault="007923D1">
      <w:pPr>
        <w:jc w:val="center"/>
        <w:rPr>
          <w:b/>
        </w:rPr>
      </w:pPr>
      <w:r>
        <w:rPr>
          <w:b/>
        </w:rPr>
        <w:t>РЕШЕНИЕ</w:t>
      </w:r>
    </w:p>
    <w:p w14:paraId="1AA3DAE1" w14:textId="09D584FB" w:rsidR="009C6252" w:rsidRDefault="00A16318" w:rsidP="00254C41">
      <w:pPr>
        <w:rPr>
          <w:b/>
          <w:bCs/>
        </w:rPr>
      </w:pPr>
      <w:r>
        <w:rPr>
          <w:b/>
          <w:bCs/>
        </w:rPr>
        <w:t xml:space="preserve"> 11 февраля  2021</w:t>
      </w:r>
      <w:r w:rsidR="007923D1" w:rsidRPr="52341C63">
        <w:rPr>
          <w:b/>
          <w:bCs/>
        </w:rPr>
        <w:t xml:space="preserve"> года</w:t>
      </w:r>
      <w:r w:rsidR="007923D1">
        <w:rPr>
          <w:b/>
        </w:rPr>
        <w:tab/>
      </w:r>
      <w:r w:rsidR="00AD7D76">
        <w:rPr>
          <w:b/>
        </w:rPr>
        <w:t xml:space="preserve">                        </w:t>
      </w:r>
      <w:r>
        <w:rPr>
          <w:b/>
        </w:rPr>
        <w:t xml:space="preserve">          </w:t>
      </w:r>
      <w:r w:rsidR="00AD7D76">
        <w:rPr>
          <w:b/>
        </w:rPr>
        <w:t xml:space="preserve">                    </w:t>
      </w:r>
      <w:r w:rsidR="0039112E">
        <w:rPr>
          <w:b/>
        </w:rPr>
        <w:t xml:space="preserve">          </w:t>
      </w:r>
      <w:r w:rsidR="009305EC">
        <w:rPr>
          <w:b/>
        </w:rPr>
        <w:t xml:space="preserve">               </w:t>
      </w:r>
      <w:bookmarkStart w:id="0" w:name="_GoBack"/>
      <w:bookmarkEnd w:id="0"/>
      <w:r w:rsidR="00AD7D76">
        <w:rPr>
          <w:b/>
        </w:rPr>
        <w:t xml:space="preserve">                  </w:t>
      </w:r>
      <w:r w:rsidR="003470ED">
        <w:rPr>
          <w:b/>
          <w:bCs/>
        </w:rPr>
        <w:t>№</w:t>
      </w:r>
      <w:r w:rsidR="008F0D0A">
        <w:rPr>
          <w:b/>
          <w:bCs/>
        </w:rPr>
        <w:t xml:space="preserve"> 251</w:t>
      </w:r>
      <w:r w:rsidR="007923D1">
        <w:rPr>
          <w:b/>
        </w:rPr>
        <w:tab/>
      </w:r>
      <w:r w:rsidR="007923D1">
        <w:rPr>
          <w:b/>
        </w:rPr>
        <w:tab/>
      </w:r>
      <w:r w:rsidR="007923D1">
        <w:rPr>
          <w:b/>
        </w:rPr>
        <w:tab/>
      </w:r>
      <w:r w:rsidR="007923D1">
        <w:rPr>
          <w:b/>
        </w:rPr>
        <w:tab/>
      </w:r>
      <w:r w:rsidR="007923D1">
        <w:rPr>
          <w:b/>
        </w:rPr>
        <w:tab/>
      </w:r>
      <w:r w:rsidR="007923D1" w:rsidRPr="52341C63">
        <w:rPr>
          <w:b/>
          <w:bCs/>
        </w:rPr>
        <w:t xml:space="preserve">                                                                                                          </w:t>
      </w:r>
    </w:p>
    <w:p w14:paraId="208E9A10" w14:textId="536B3B7F" w:rsidR="009C6252" w:rsidRDefault="52341C63" w:rsidP="52341C63">
      <w:pPr>
        <w:jc w:val="center"/>
        <w:rPr>
          <w:b/>
          <w:bCs/>
        </w:rPr>
      </w:pPr>
      <w:r w:rsidRPr="52341C63">
        <w:rPr>
          <w:b/>
          <w:bCs/>
        </w:rPr>
        <w:t>д. Гулеково</w:t>
      </w:r>
    </w:p>
    <w:p w14:paraId="5DAB6C7B" w14:textId="77777777" w:rsidR="009C6252" w:rsidRDefault="009C6252">
      <w:pPr>
        <w:ind w:right="4315"/>
        <w:jc w:val="both"/>
        <w:rPr>
          <w:b/>
          <w:bCs/>
        </w:rPr>
      </w:pPr>
    </w:p>
    <w:p w14:paraId="29D6B04F" w14:textId="77777777" w:rsidR="009C6252" w:rsidRDefault="007923D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1BBD28F4" w14:textId="77777777" w:rsidR="00A9798F" w:rsidRDefault="52341C63" w:rsidP="52341C63">
      <w:pPr>
        <w:spacing w:line="240" w:lineRule="auto"/>
        <w:rPr>
          <w:b/>
          <w:bCs/>
        </w:rPr>
      </w:pPr>
      <w:r w:rsidRPr="52341C63">
        <w:rPr>
          <w:b/>
          <w:bCs/>
        </w:rPr>
        <w:t xml:space="preserve">О назначении схода граждан д. </w:t>
      </w:r>
      <w:r w:rsidR="00254C41">
        <w:rPr>
          <w:b/>
          <w:bCs/>
        </w:rPr>
        <w:t>Коротай</w:t>
      </w:r>
    </w:p>
    <w:p w14:paraId="734BDAEC" w14:textId="4FD4EF9D" w:rsidR="009C6252" w:rsidRDefault="001548AD" w:rsidP="52341C63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02EB378F" w14:textId="77777777" w:rsidR="009C6252" w:rsidRDefault="009C6252">
      <w:pPr>
        <w:spacing w:line="240" w:lineRule="auto"/>
        <w:rPr>
          <w:b/>
        </w:rPr>
      </w:pPr>
    </w:p>
    <w:p w14:paraId="30AD2919" w14:textId="77777777" w:rsidR="009C6252" w:rsidRDefault="007923D1">
      <w:pPr>
        <w:pStyle w:val="ConsPlusTitle"/>
        <w:widowControl/>
        <w:jc w:val="center"/>
        <w:rPr>
          <w:b w:val="0"/>
        </w:rPr>
      </w:pPr>
      <w:r>
        <w:rPr>
          <w:rFonts w:eastAsia="Arial"/>
        </w:rPr>
        <w:t xml:space="preserve">                     </w:t>
      </w:r>
    </w:p>
    <w:p w14:paraId="3A243B77" w14:textId="44DE398B" w:rsidR="009C6252" w:rsidRDefault="52341C63">
      <w:pPr>
        <w:ind w:firstLine="708"/>
        <w:jc w:val="both"/>
        <w:rPr>
          <w:szCs w:val="24"/>
        </w:rPr>
      </w:pPr>
      <w:r>
        <w:t xml:space="preserve">Руководствуясь ФЗ «Об общих принципах организации местного самоуправления в Российской Федерации» от 06.10.2003 № 131-ФЗ, Положением о порядке проведения схода граждан в муниципальном образовании «Гулековское», утвержденное Решением Совета депутатов муниципального образования «Гулековское» № 88 от 29.03.2018, Уставом муниципального образования «Гулековское», </w:t>
      </w:r>
      <w:r w:rsidRPr="52341C63">
        <w:rPr>
          <w:b/>
          <w:bCs/>
        </w:rPr>
        <w:t xml:space="preserve">Совет депутатов муниципального образования «Гулековское» РЕШИЛ: </w:t>
      </w:r>
    </w:p>
    <w:p w14:paraId="6A05A809" w14:textId="77777777" w:rsidR="009C6252" w:rsidRDefault="009C6252">
      <w:pPr>
        <w:ind w:firstLine="708"/>
        <w:jc w:val="both"/>
        <w:rPr>
          <w:szCs w:val="24"/>
        </w:rPr>
      </w:pPr>
    </w:p>
    <w:p w14:paraId="03384511" w14:textId="42C9A91E" w:rsidR="009C6252" w:rsidRDefault="52341C63">
      <w:pPr>
        <w:ind w:firstLine="708"/>
        <w:jc w:val="both"/>
      </w:pPr>
      <w:r>
        <w:t xml:space="preserve">1.  Провести сход граждан д. </w:t>
      </w:r>
      <w:r w:rsidR="009305EC">
        <w:t>Коротай  13 марта</w:t>
      </w:r>
      <w:r>
        <w:t xml:space="preserve"> 20</w:t>
      </w:r>
      <w:r w:rsidR="00254C41">
        <w:t>2</w:t>
      </w:r>
      <w:r w:rsidR="009305EC">
        <w:t>1</w:t>
      </w:r>
      <w:r w:rsidR="00254C41">
        <w:t xml:space="preserve"> года в 17</w:t>
      </w:r>
      <w:r>
        <w:t xml:space="preserve">.00 часов по адресу: д. </w:t>
      </w:r>
      <w:r w:rsidR="00254C41">
        <w:t>Коротай</w:t>
      </w:r>
      <w:r>
        <w:t xml:space="preserve">, ул. </w:t>
      </w:r>
      <w:proofErr w:type="gramStart"/>
      <w:r w:rsidR="00254C41">
        <w:t>Центральная</w:t>
      </w:r>
      <w:proofErr w:type="gramEnd"/>
      <w:r w:rsidR="00254C41">
        <w:t xml:space="preserve"> 24</w:t>
      </w:r>
      <w:r w:rsidR="001548AD">
        <w:t xml:space="preserve"> .</w:t>
      </w:r>
    </w:p>
    <w:p w14:paraId="2235C910" w14:textId="6A391CF2" w:rsidR="009C6252" w:rsidRDefault="00EE4DB6" w:rsidP="00EE4DB6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7923D1">
        <w:rPr>
          <w:szCs w:val="24"/>
        </w:rPr>
        <w:t>2. Определить следующую повестку схода:</w:t>
      </w:r>
    </w:p>
    <w:p w14:paraId="7B961F31" w14:textId="48A27707" w:rsidR="009C6252" w:rsidRDefault="52341C63" w:rsidP="00EE4DB6">
      <w:pPr>
        <w:ind w:left="851" w:firstLine="708"/>
        <w:jc w:val="both"/>
      </w:pPr>
      <w:r>
        <w:t xml:space="preserve">1) О </w:t>
      </w:r>
      <w:r w:rsidR="00254C41">
        <w:t xml:space="preserve">ремонте </w:t>
      </w:r>
      <w:r w:rsidR="00A9798F">
        <w:t>улиц  населенных пунктов</w:t>
      </w:r>
      <w:r>
        <w:t xml:space="preserve"> (</w:t>
      </w:r>
      <w:proofErr w:type="spellStart"/>
      <w:r w:rsidR="00254C41">
        <w:t>грейдирование</w:t>
      </w:r>
      <w:proofErr w:type="spellEnd"/>
      <w:r w:rsidR="00254C41">
        <w:t>, подсыпка</w:t>
      </w:r>
      <w:r>
        <w:t xml:space="preserve"> </w:t>
      </w:r>
      <w:r w:rsidR="00254C41">
        <w:t xml:space="preserve"> щебнем</w:t>
      </w:r>
      <w:proofErr w:type="gramStart"/>
      <w:r w:rsidR="00254C41">
        <w:t xml:space="preserve"> </w:t>
      </w:r>
      <w:r>
        <w:t>)</w:t>
      </w:r>
      <w:proofErr w:type="gramEnd"/>
    </w:p>
    <w:p w14:paraId="14546989" w14:textId="77777777" w:rsidR="009C6252" w:rsidRDefault="007923D1" w:rsidP="00EE4DB6">
      <w:pPr>
        <w:ind w:left="851" w:firstLine="708"/>
        <w:jc w:val="both"/>
        <w:rPr>
          <w:szCs w:val="24"/>
        </w:rPr>
      </w:pPr>
      <w:r>
        <w:rPr>
          <w:szCs w:val="24"/>
        </w:rPr>
        <w:t>2) Об установлении  размера самообложения на благоустройство.</w:t>
      </w:r>
    </w:p>
    <w:p w14:paraId="5E4A04FA" w14:textId="77777777" w:rsidR="009C6252" w:rsidRDefault="007923D1" w:rsidP="00EE4DB6">
      <w:pPr>
        <w:ind w:left="851" w:firstLine="708"/>
        <w:jc w:val="both"/>
        <w:rPr>
          <w:szCs w:val="24"/>
        </w:rPr>
      </w:pPr>
      <w:r>
        <w:rPr>
          <w:szCs w:val="24"/>
        </w:rPr>
        <w:t>3) О предоставлении льгот по самообложению.</w:t>
      </w:r>
    </w:p>
    <w:p w14:paraId="07B71BAB" w14:textId="3DBB4322" w:rsidR="009C6252" w:rsidRDefault="52341C63">
      <w:pPr>
        <w:pStyle w:val="ConsPlusTitle"/>
        <w:widowControl/>
        <w:ind w:firstLine="720"/>
      </w:pPr>
      <w:r w:rsidRPr="52341C63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254C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ределить список жителей  д.  Коротай</w:t>
      </w:r>
      <w:proofErr w:type="gramStart"/>
      <w:r w:rsidR="00254C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798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52341C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еющих право на участие в сходе (Приложение 1). </w:t>
      </w:r>
    </w:p>
    <w:p w14:paraId="16101361" w14:textId="26956A13" w:rsidR="009C6252" w:rsidRDefault="52341C63">
      <w:pPr>
        <w:ind w:firstLine="720"/>
        <w:jc w:val="both"/>
        <w:rPr>
          <w:szCs w:val="24"/>
        </w:rPr>
      </w:pPr>
      <w:r>
        <w:t>4. Опубликовать настоящее решение в «Вестнике нормативно-правовых актов муниципального образования «Гулековское».</w:t>
      </w:r>
    </w:p>
    <w:p w14:paraId="4F888607" w14:textId="2722B747" w:rsidR="009C6252" w:rsidRDefault="007923D1">
      <w:pPr>
        <w:ind w:firstLine="720"/>
        <w:jc w:val="both"/>
      </w:pPr>
      <w:r>
        <w:t xml:space="preserve">5. </w:t>
      </w:r>
      <w:proofErr w:type="gramStart"/>
      <w:r>
        <w:t>Разместить</w:t>
      </w:r>
      <w:proofErr w:type="gramEnd"/>
      <w:r>
        <w:t xml:space="preserve"> </w:t>
      </w:r>
      <w:r>
        <w:rPr>
          <w:spacing w:val="-4"/>
        </w:rPr>
        <w:t>настоящее решение на официальном сайте</w:t>
      </w:r>
      <w:r w:rsidRPr="52341C63">
        <w:t xml:space="preserve"> </w:t>
      </w:r>
      <w:r>
        <w:rPr>
          <w:spacing w:val="-4"/>
        </w:rPr>
        <w:t>Администрации муниципального образования «Глазовский район»  в разделе «Муниципальные поселения – МО «Гулековское»  в сети Интернет.</w:t>
      </w:r>
    </w:p>
    <w:p w14:paraId="5DE6EBBB" w14:textId="77777777" w:rsidR="009C6252" w:rsidRDefault="007923D1">
      <w:pPr>
        <w:ind w:firstLine="708"/>
        <w:jc w:val="both"/>
        <w:rPr>
          <w:szCs w:val="24"/>
        </w:rPr>
      </w:pPr>
      <w:r>
        <w:t>6. Настоящее решение вступает в силу со дня принятия.</w:t>
      </w:r>
    </w:p>
    <w:p w14:paraId="5A39BBE3" w14:textId="77777777" w:rsidR="009C6252" w:rsidRDefault="009C6252">
      <w:pPr>
        <w:ind w:firstLine="720"/>
        <w:jc w:val="both"/>
        <w:rPr>
          <w:szCs w:val="24"/>
        </w:rPr>
      </w:pPr>
    </w:p>
    <w:p w14:paraId="41C8F396" w14:textId="77777777" w:rsidR="009C6252" w:rsidRDefault="009C6252">
      <w:pPr>
        <w:ind w:firstLine="708"/>
        <w:jc w:val="both"/>
        <w:rPr>
          <w:szCs w:val="24"/>
        </w:rPr>
      </w:pPr>
    </w:p>
    <w:p w14:paraId="72A3D3EC" w14:textId="77777777" w:rsidR="009C6252" w:rsidRDefault="009C6252">
      <w:pPr>
        <w:ind w:firstLine="708"/>
        <w:jc w:val="both"/>
        <w:rPr>
          <w:szCs w:val="24"/>
        </w:rPr>
      </w:pPr>
    </w:p>
    <w:p w14:paraId="3DB73031" w14:textId="77777777" w:rsidR="009C6252" w:rsidRDefault="007923D1">
      <w:pPr>
        <w:ind w:left="-540"/>
        <w:jc w:val="both"/>
        <w:rPr>
          <w:b/>
        </w:rPr>
      </w:pPr>
      <w:r>
        <w:rPr>
          <w:b/>
        </w:rPr>
        <w:t xml:space="preserve">       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14:paraId="46BD6508" w14:textId="0D975769" w:rsidR="009C6252" w:rsidRDefault="007923D1" w:rsidP="52341C63">
      <w:pPr>
        <w:ind w:left="-540"/>
        <w:jc w:val="both"/>
        <w:rPr>
          <w:b/>
          <w:bCs/>
        </w:rPr>
      </w:pPr>
      <w:r w:rsidRPr="52341C63">
        <w:rPr>
          <w:b/>
          <w:bCs/>
        </w:rPr>
        <w:t xml:space="preserve">       образования  «Гулековское»                     </w:t>
      </w:r>
      <w:r>
        <w:rPr>
          <w:b/>
        </w:rPr>
        <w:tab/>
      </w:r>
      <w:r w:rsidRPr="52341C63">
        <w:rPr>
          <w:b/>
          <w:bCs/>
        </w:rPr>
        <w:t xml:space="preserve">                                                        </w:t>
      </w:r>
      <w:proofErr w:type="spellStart"/>
      <w:r w:rsidR="52341C63" w:rsidRPr="52341C63">
        <w:rPr>
          <w:b/>
          <w:bCs/>
        </w:rPr>
        <w:t>Е.Г.Касаткин</w:t>
      </w:r>
      <w:proofErr w:type="spellEnd"/>
    </w:p>
    <w:p w14:paraId="0D0B940D" w14:textId="77777777" w:rsidR="009C6252" w:rsidRDefault="009C6252">
      <w:pPr>
        <w:rPr>
          <w:b/>
        </w:rPr>
      </w:pPr>
    </w:p>
    <w:p w14:paraId="0E27B00A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0061E4C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4EAFD9C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B94D5A5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DEEC669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0664176" w14:textId="77777777" w:rsidR="00A16318" w:rsidRDefault="00A1631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DE9FF31" w14:textId="77777777" w:rsidR="00A16318" w:rsidRDefault="00A1631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656B9AB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5FB0818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40B49DD" w14:textId="77777777" w:rsidR="001548AD" w:rsidRDefault="001548AD">
      <w:pPr>
        <w:pStyle w:val="ConsPlusTitle"/>
        <w:widowControl/>
        <w:ind w:left="5760"/>
        <w:jc w:val="center"/>
        <w:rPr>
          <w:rFonts w:ascii="Times New Roman" w:hAnsi="Times New Roman" w:cs="Times New Roman"/>
          <w:sz w:val="22"/>
          <w:szCs w:val="22"/>
        </w:rPr>
      </w:pPr>
    </w:p>
    <w:p w14:paraId="3A4C3951" w14:textId="62C2CEB4" w:rsidR="009C6252" w:rsidRDefault="008E3C06">
      <w:pPr>
        <w:pStyle w:val="ConsPlusTitle"/>
        <w:widowControl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40271E59" w14:textId="40A9C514" w:rsidR="009C6252" w:rsidRDefault="52341C63" w:rsidP="52341C63">
      <w:pPr>
        <w:pStyle w:val="ConsPlusTitle"/>
        <w:widowControl/>
        <w:ind w:left="5760"/>
        <w:jc w:val="both"/>
        <w:rPr>
          <w:rFonts w:ascii="Times New Roman" w:hAnsi="Times New Roman" w:cs="Times New Roman"/>
        </w:rPr>
      </w:pPr>
      <w:r w:rsidRPr="52341C63">
        <w:rPr>
          <w:rFonts w:ascii="Times New Roman" w:hAnsi="Times New Roman" w:cs="Times New Roman"/>
        </w:rPr>
        <w:t xml:space="preserve">к Решению Совета депутатов муниципального образования «Гулековское» </w:t>
      </w:r>
      <w:r w:rsidR="00EE4DB6">
        <w:rPr>
          <w:rFonts w:ascii="Times New Roman" w:hAnsi="Times New Roman" w:cs="Times New Roman"/>
        </w:rPr>
        <w:t xml:space="preserve"> </w:t>
      </w:r>
      <w:r w:rsidR="008E3C06">
        <w:rPr>
          <w:rFonts w:ascii="Times New Roman" w:hAnsi="Times New Roman" w:cs="Times New Roman"/>
        </w:rPr>
        <w:t xml:space="preserve">№ </w:t>
      </w:r>
      <w:r w:rsidR="008F0D0A">
        <w:rPr>
          <w:rFonts w:ascii="Times New Roman" w:hAnsi="Times New Roman" w:cs="Times New Roman"/>
        </w:rPr>
        <w:t>251</w:t>
      </w:r>
      <w:r w:rsidR="008E3C06">
        <w:rPr>
          <w:rFonts w:ascii="Times New Roman" w:hAnsi="Times New Roman" w:cs="Times New Roman"/>
        </w:rPr>
        <w:t xml:space="preserve"> от </w:t>
      </w:r>
      <w:r w:rsidR="008F0D0A">
        <w:rPr>
          <w:rFonts w:ascii="Times New Roman" w:hAnsi="Times New Roman" w:cs="Times New Roman"/>
        </w:rPr>
        <w:t>11.02</w:t>
      </w:r>
      <w:r w:rsidR="008E3C06">
        <w:rPr>
          <w:rFonts w:ascii="Times New Roman" w:hAnsi="Times New Roman" w:cs="Times New Roman"/>
        </w:rPr>
        <w:t>.20</w:t>
      </w:r>
      <w:r w:rsidR="00254C41">
        <w:rPr>
          <w:rFonts w:ascii="Times New Roman" w:hAnsi="Times New Roman" w:cs="Times New Roman"/>
        </w:rPr>
        <w:t>2</w:t>
      </w:r>
      <w:r w:rsidR="008F0D0A">
        <w:rPr>
          <w:rFonts w:ascii="Times New Roman" w:hAnsi="Times New Roman" w:cs="Times New Roman"/>
        </w:rPr>
        <w:t>1</w:t>
      </w:r>
      <w:r w:rsidR="008E3C06">
        <w:rPr>
          <w:rFonts w:ascii="Times New Roman" w:hAnsi="Times New Roman" w:cs="Times New Roman"/>
        </w:rPr>
        <w:t>г</w:t>
      </w:r>
    </w:p>
    <w:p w14:paraId="1299C43A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DDBEF00" w14:textId="77777777" w:rsidR="009C6252" w:rsidRDefault="009C625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829949C" w14:textId="77777777" w:rsidR="009C6252" w:rsidRDefault="007923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14:paraId="40CB1FFB" w14:textId="77777777" w:rsidR="003F70BD" w:rsidRDefault="52341C63" w:rsidP="008E3C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52341C63">
        <w:rPr>
          <w:rFonts w:ascii="Times New Roman" w:hAnsi="Times New Roman" w:cs="Times New Roman"/>
          <w:sz w:val="24"/>
          <w:szCs w:val="24"/>
        </w:rPr>
        <w:t xml:space="preserve">жителей  д. </w:t>
      </w:r>
      <w:r w:rsidR="00254C41">
        <w:rPr>
          <w:rFonts w:ascii="Times New Roman" w:hAnsi="Times New Roman" w:cs="Times New Roman"/>
          <w:sz w:val="24"/>
          <w:szCs w:val="24"/>
        </w:rPr>
        <w:t>Коротай</w:t>
      </w:r>
      <w:r w:rsidRPr="52341C63">
        <w:rPr>
          <w:rFonts w:ascii="Times New Roman" w:hAnsi="Times New Roman" w:cs="Times New Roman"/>
          <w:sz w:val="24"/>
          <w:szCs w:val="24"/>
        </w:rPr>
        <w:t>, имеющих право на участие в сходе</w:t>
      </w:r>
      <w:r w:rsidR="003F70BD">
        <w:rPr>
          <w:rFonts w:ascii="Times New Roman" w:hAnsi="Times New Roman" w:cs="Times New Roman"/>
          <w:sz w:val="24"/>
          <w:szCs w:val="24"/>
        </w:rPr>
        <w:t xml:space="preserve"> по участию в  проекте на условии </w:t>
      </w:r>
      <w:proofErr w:type="spellStart"/>
      <w:r w:rsidR="003F70BD">
        <w:rPr>
          <w:rFonts w:ascii="Times New Roman" w:hAnsi="Times New Roman" w:cs="Times New Roman"/>
          <w:sz w:val="24"/>
          <w:szCs w:val="24"/>
        </w:rPr>
        <w:t>самооблажения</w:t>
      </w:r>
      <w:proofErr w:type="spellEnd"/>
      <w:r w:rsidR="003F70BD">
        <w:rPr>
          <w:rFonts w:ascii="Times New Roman" w:hAnsi="Times New Roman" w:cs="Times New Roman"/>
          <w:sz w:val="24"/>
          <w:szCs w:val="24"/>
        </w:rPr>
        <w:t>.</w:t>
      </w:r>
    </w:p>
    <w:p w14:paraId="3CF2D8B6" w14:textId="4B96CA22" w:rsidR="009C6252" w:rsidRDefault="003F70BD" w:rsidP="008E3C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я материала: асфальтовая кро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бень, кирпичный бой, для обсыпки улиц.</w:t>
      </w:r>
    </w:p>
    <w:p w14:paraId="0FB78278" w14:textId="77777777" w:rsidR="009C6252" w:rsidRDefault="009C6252">
      <w:pPr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977"/>
        <w:gridCol w:w="1417"/>
        <w:gridCol w:w="1985"/>
      </w:tblGrid>
      <w:tr w:rsidR="001548AD" w:rsidRPr="008E3C06" w14:paraId="780D9B91" w14:textId="77777777" w:rsidTr="001548AD">
        <w:trPr>
          <w:trHeight w:val="828"/>
        </w:trPr>
        <w:tc>
          <w:tcPr>
            <w:tcW w:w="817" w:type="dxa"/>
          </w:tcPr>
          <w:p w14:paraId="53DE1960" w14:textId="675CE7BA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>
              <w:rPr>
                <w:b/>
                <w:kern w:val="0"/>
                <w:szCs w:val="24"/>
                <w:lang w:eastAsia="ru-RU" w:bidi="ar-SA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4A0B960A" w14:textId="197FB8B8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 w:rsidRPr="008E3C06">
              <w:rPr>
                <w:b/>
                <w:kern w:val="0"/>
                <w:szCs w:val="24"/>
                <w:lang w:eastAsia="ru-RU" w:bidi="ar-SA"/>
              </w:rPr>
              <w:t>Адрес</w:t>
            </w:r>
          </w:p>
        </w:tc>
        <w:tc>
          <w:tcPr>
            <w:tcW w:w="2977" w:type="dxa"/>
            <w:shd w:val="clear" w:color="auto" w:fill="auto"/>
          </w:tcPr>
          <w:p w14:paraId="3987D3CD" w14:textId="77777777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 w:rsidRPr="008E3C06">
              <w:rPr>
                <w:b/>
                <w:kern w:val="0"/>
                <w:szCs w:val="24"/>
                <w:lang w:eastAsia="ru-RU" w:bidi="ar-SA"/>
              </w:rPr>
              <w:t>Ф.И.О.</w:t>
            </w:r>
          </w:p>
        </w:tc>
        <w:tc>
          <w:tcPr>
            <w:tcW w:w="1417" w:type="dxa"/>
            <w:shd w:val="clear" w:color="auto" w:fill="auto"/>
          </w:tcPr>
          <w:p w14:paraId="505DCB3C" w14:textId="72D54E0B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>
              <w:rPr>
                <w:b/>
                <w:kern w:val="0"/>
                <w:szCs w:val="24"/>
                <w:lang w:eastAsia="ru-RU" w:bidi="ar-SA"/>
              </w:rPr>
              <w:t xml:space="preserve">Сумма </w:t>
            </w:r>
          </w:p>
        </w:tc>
        <w:tc>
          <w:tcPr>
            <w:tcW w:w="1985" w:type="dxa"/>
            <w:shd w:val="clear" w:color="auto" w:fill="auto"/>
          </w:tcPr>
          <w:p w14:paraId="394A9F07" w14:textId="7C1FF813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>
              <w:rPr>
                <w:b/>
                <w:kern w:val="0"/>
                <w:szCs w:val="24"/>
                <w:lang w:eastAsia="ru-RU" w:bidi="ar-SA"/>
              </w:rPr>
              <w:t>Подпись</w:t>
            </w:r>
          </w:p>
          <w:p w14:paraId="7EC3AE66" w14:textId="08AD68F6" w:rsidR="001548AD" w:rsidRPr="008E3C06" w:rsidRDefault="001548AD" w:rsidP="008E3C06">
            <w:pPr>
              <w:suppressAutoHyphens w:val="0"/>
              <w:spacing w:line="240" w:lineRule="auto"/>
              <w:jc w:val="center"/>
              <w:rPr>
                <w:b/>
                <w:kern w:val="0"/>
                <w:szCs w:val="24"/>
                <w:lang w:eastAsia="ru-RU" w:bidi="ar-SA"/>
              </w:rPr>
            </w:pPr>
            <w:r>
              <w:rPr>
                <w:b/>
                <w:kern w:val="0"/>
                <w:szCs w:val="24"/>
                <w:lang w:eastAsia="ru-RU" w:bidi="ar-SA"/>
              </w:rPr>
              <w:t xml:space="preserve"> </w:t>
            </w:r>
          </w:p>
        </w:tc>
      </w:tr>
      <w:tr w:rsidR="001548AD" w:rsidRPr="008E3C06" w14:paraId="10866A62" w14:textId="77777777" w:rsidTr="00A16318">
        <w:tc>
          <w:tcPr>
            <w:tcW w:w="817" w:type="dxa"/>
          </w:tcPr>
          <w:p w14:paraId="76A39878" w14:textId="77777777" w:rsidR="001548AD" w:rsidRPr="00FC753E" w:rsidRDefault="001548AD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ED6CD53" w14:textId="0A804A00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618F8FAA" w14:textId="2F4B00E5" w:rsidR="001548AD" w:rsidRPr="008E3C06" w:rsidRDefault="001548AD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Перевощиков Игорь Евгеньевич </w:t>
            </w:r>
          </w:p>
        </w:tc>
        <w:tc>
          <w:tcPr>
            <w:tcW w:w="1417" w:type="dxa"/>
            <w:shd w:val="clear" w:color="auto" w:fill="auto"/>
          </w:tcPr>
          <w:p w14:paraId="5B875488" w14:textId="47E96A4B" w:rsidR="001548AD" w:rsidRPr="008E3C06" w:rsidRDefault="0018016F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1C2D532" w14:textId="45687B74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548AD" w:rsidRPr="008E3C06" w14:paraId="40B7F34C" w14:textId="77777777" w:rsidTr="00A16318">
        <w:tc>
          <w:tcPr>
            <w:tcW w:w="817" w:type="dxa"/>
          </w:tcPr>
          <w:p w14:paraId="64A68770" w14:textId="77777777" w:rsidR="001548AD" w:rsidRPr="00FC753E" w:rsidRDefault="001548AD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F01B323" w14:textId="7D1D35D1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2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2FC57BF3" w14:textId="0F02584D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Барышникова Надежда Борисовна </w:t>
            </w:r>
          </w:p>
        </w:tc>
        <w:tc>
          <w:tcPr>
            <w:tcW w:w="1417" w:type="dxa"/>
            <w:shd w:val="clear" w:color="auto" w:fill="auto"/>
          </w:tcPr>
          <w:p w14:paraId="4630F61D" w14:textId="28F0F6A3" w:rsidR="001548AD" w:rsidRPr="008E3C06" w:rsidRDefault="0018016F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5F5E9265" w14:textId="5454EEF3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548AD" w:rsidRPr="008E3C06" w14:paraId="19E06355" w14:textId="77777777" w:rsidTr="00A16318">
        <w:tc>
          <w:tcPr>
            <w:tcW w:w="817" w:type="dxa"/>
          </w:tcPr>
          <w:p w14:paraId="0EF6C7B7" w14:textId="77777777" w:rsidR="001548AD" w:rsidRPr="00FC753E" w:rsidRDefault="001548AD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7958408" w14:textId="63A6BEE8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3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72C81" w14:textId="2E625FCF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Тимофеев Николай  Дмитриевич </w:t>
            </w:r>
          </w:p>
        </w:tc>
        <w:tc>
          <w:tcPr>
            <w:tcW w:w="1417" w:type="dxa"/>
            <w:shd w:val="clear" w:color="auto" w:fill="auto"/>
          </w:tcPr>
          <w:p w14:paraId="4E73259B" w14:textId="524DBD46" w:rsidR="001548AD" w:rsidRPr="008E3C06" w:rsidRDefault="0018016F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327695DC" w14:textId="595FCA00" w:rsidR="001548AD" w:rsidRPr="008E3C06" w:rsidRDefault="001548AD" w:rsidP="008E3C06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B991998" w14:textId="77777777" w:rsidTr="00A16318">
        <w:tc>
          <w:tcPr>
            <w:tcW w:w="817" w:type="dxa"/>
          </w:tcPr>
          <w:p w14:paraId="576DC647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1084E803" w14:textId="2C586D81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4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1C677561" w14:textId="29FC23E7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Тюрина М.А</w:t>
            </w:r>
          </w:p>
        </w:tc>
        <w:tc>
          <w:tcPr>
            <w:tcW w:w="1417" w:type="dxa"/>
            <w:shd w:val="clear" w:color="auto" w:fill="auto"/>
          </w:tcPr>
          <w:p w14:paraId="480EBE3D" w14:textId="14729ACF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8A5063E" w14:textId="4AD54727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BE7FF3D" w14:textId="77777777" w:rsidTr="00A16318">
        <w:tc>
          <w:tcPr>
            <w:tcW w:w="817" w:type="dxa"/>
          </w:tcPr>
          <w:p w14:paraId="5B886147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A84AFA3" w14:textId="295C7885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5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5F52EA16" w14:textId="258422B8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Пушина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</w:tcPr>
          <w:p w14:paraId="0AEB4116" w14:textId="0BA9A775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E2C9C77" w14:textId="7317853F" w:rsidR="0018016F" w:rsidRPr="008E3C06" w:rsidRDefault="0018016F" w:rsidP="00254C41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66AF02A" w14:textId="77777777" w:rsidTr="00A16318">
        <w:tc>
          <w:tcPr>
            <w:tcW w:w="817" w:type="dxa"/>
          </w:tcPr>
          <w:p w14:paraId="5EDDC8A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D412898" w14:textId="1A08CE4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7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34CF137" w14:textId="103E59E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Касимо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А.Н.</w:t>
            </w:r>
          </w:p>
        </w:tc>
        <w:tc>
          <w:tcPr>
            <w:tcW w:w="1417" w:type="dxa"/>
            <w:shd w:val="clear" w:color="auto" w:fill="auto"/>
          </w:tcPr>
          <w:p w14:paraId="3F7A7B56" w14:textId="0689E61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58DA71B3" w14:textId="685FB92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7ADF26B" w14:textId="77777777" w:rsidTr="00A16318">
        <w:tc>
          <w:tcPr>
            <w:tcW w:w="817" w:type="dxa"/>
          </w:tcPr>
          <w:p w14:paraId="75C785E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2621785" w14:textId="7D670F6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8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704D465A" w14:textId="7B6E3AF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Вершинин Михаил </w:t>
            </w:r>
            <w:proofErr w:type="spellStart"/>
            <w:r>
              <w:rPr>
                <w:kern w:val="0"/>
                <w:szCs w:val="24"/>
                <w:lang w:eastAsia="ru-RU" w:bidi="ar-SA"/>
              </w:rPr>
              <w:t>Азарьевич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4A495E8" w14:textId="734C7E6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917BE4C" w14:textId="3B4FAD6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5A095DC" w14:textId="77777777" w:rsidTr="00A16318">
        <w:tc>
          <w:tcPr>
            <w:tcW w:w="817" w:type="dxa"/>
          </w:tcPr>
          <w:p w14:paraId="7549EE48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D138EF2" w14:textId="026845C9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9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225FC8BC" w14:textId="19C4B9FE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Козлова Анастасия Владимировна</w:t>
            </w:r>
          </w:p>
        </w:tc>
        <w:tc>
          <w:tcPr>
            <w:tcW w:w="1417" w:type="dxa"/>
            <w:shd w:val="clear" w:color="auto" w:fill="auto"/>
          </w:tcPr>
          <w:p w14:paraId="4FA4A0A6" w14:textId="589A404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9B3DDAA" w14:textId="7ABCB2F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33B2040" w14:textId="77777777" w:rsidTr="00A16318">
        <w:tc>
          <w:tcPr>
            <w:tcW w:w="817" w:type="dxa"/>
          </w:tcPr>
          <w:p w14:paraId="382995EC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DDC3E23" w14:textId="30473E3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204A847D" w14:textId="5A6B5F7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Перминов Д.А.</w:t>
            </w:r>
          </w:p>
        </w:tc>
        <w:tc>
          <w:tcPr>
            <w:tcW w:w="1417" w:type="dxa"/>
            <w:shd w:val="clear" w:color="auto" w:fill="auto"/>
          </w:tcPr>
          <w:p w14:paraId="65C97FBB" w14:textId="30A0142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E361E58" w14:textId="3429B5E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C1FC340" w14:textId="77777777" w:rsidTr="00A16318">
        <w:tc>
          <w:tcPr>
            <w:tcW w:w="817" w:type="dxa"/>
          </w:tcPr>
          <w:p w14:paraId="1ABFADD8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150F87CB" w14:textId="2E695A7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3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762F7287" w14:textId="09C60A6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Злобин Александр Сергеевич </w:t>
            </w:r>
          </w:p>
        </w:tc>
        <w:tc>
          <w:tcPr>
            <w:tcW w:w="1417" w:type="dxa"/>
            <w:shd w:val="clear" w:color="auto" w:fill="auto"/>
          </w:tcPr>
          <w:p w14:paraId="1549ABC4" w14:textId="0831A61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64F4875" w14:textId="3F34E7A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7B0B9861" w14:textId="77777777" w:rsidTr="00A16318">
        <w:tc>
          <w:tcPr>
            <w:tcW w:w="817" w:type="dxa"/>
          </w:tcPr>
          <w:p w14:paraId="430BA38A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1FB89FEE" w14:textId="467CF68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14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66614B4D" w14:textId="441F8F3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Лекомце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Владимир </w:t>
            </w:r>
            <w:proofErr w:type="spellStart"/>
            <w:r>
              <w:rPr>
                <w:kern w:val="0"/>
                <w:szCs w:val="24"/>
                <w:lang w:eastAsia="ru-RU" w:bidi="ar-SA"/>
              </w:rPr>
              <w:t>Азарьевич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D92B566" w14:textId="73BC666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045CE2A" w14:textId="6BA74E4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4F47770" w14:textId="77777777" w:rsidTr="00A16318">
        <w:tc>
          <w:tcPr>
            <w:tcW w:w="817" w:type="dxa"/>
          </w:tcPr>
          <w:p w14:paraId="4AD571C1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1D0086CC" w14:textId="308DCBF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5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384010E2" w14:textId="34FBB7C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Передерий Василий Анатольевич</w:t>
            </w:r>
          </w:p>
        </w:tc>
        <w:tc>
          <w:tcPr>
            <w:tcW w:w="1417" w:type="dxa"/>
            <w:shd w:val="clear" w:color="auto" w:fill="auto"/>
          </w:tcPr>
          <w:p w14:paraId="0CD4809A" w14:textId="1DB0D51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F5646E5" w14:textId="0C73C40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20D270BE" w14:textId="77777777" w:rsidTr="00A16318">
        <w:tc>
          <w:tcPr>
            <w:tcW w:w="817" w:type="dxa"/>
          </w:tcPr>
          <w:p w14:paraId="53F1B18B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19B2E4A" w14:textId="7979E27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6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70A0A2CD" w14:textId="07862A5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D9286C3" w14:textId="23EC517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5948BD15" w14:textId="503320B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7CF62D1" w14:textId="77777777" w:rsidTr="00A16318">
        <w:tc>
          <w:tcPr>
            <w:tcW w:w="817" w:type="dxa"/>
          </w:tcPr>
          <w:p w14:paraId="5C30B435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8D73D0A" w14:textId="7A34F1E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17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44D9296" w14:textId="482656A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Сушко Нина Александровна </w:t>
            </w:r>
          </w:p>
        </w:tc>
        <w:tc>
          <w:tcPr>
            <w:tcW w:w="1417" w:type="dxa"/>
            <w:shd w:val="clear" w:color="auto" w:fill="auto"/>
          </w:tcPr>
          <w:p w14:paraId="2EFD31D3" w14:textId="3BFD0D5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26D415F" w14:textId="547B223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41F25D6" w14:textId="77777777" w:rsidTr="00A16318">
        <w:tc>
          <w:tcPr>
            <w:tcW w:w="817" w:type="dxa"/>
          </w:tcPr>
          <w:p w14:paraId="2DE3DABC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24B73703" w14:textId="537E432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7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8944935" w14:textId="24D2DAF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Щепина Марина Александровна </w:t>
            </w:r>
          </w:p>
        </w:tc>
        <w:tc>
          <w:tcPr>
            <w:tcW w:w="1417" w:type="dxa"/>
            <w:shd w:val="clear" w:color="auto" w:fill="auto"/>
          </w:tcPr>
          <w:p w14:paraId="3BC91E7E" w14:textId="75F6237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DA39001" w14:textId="12DB622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6DD42EC" w14:textId="77777777" w:rsidTr="00A16318">
        <w:tc>
          <w:tcPr>
            <w:tcW w:w="817" w:type="dxa"/>
          </w:tcPr>
          <w:p w14:paraId="711ADD68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5D7176E6" w14:textId="194B196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18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64EB481E" w14:textId="7BF2988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Чирков Владимир Леонидович </w:t>
            </w:r>
          </w:p>
        </w:tc>
        <w:tc>
          <w:tcPr>
            <w:tcW w:w="1417" w:type="dxa"/>
            <w:shd w:val="clear" w:color="auto" w:fill="auto"/>
          </w:tcPr>
          <w:p w14:paraId="313A9CB0" w14:textId="7EBB6A0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3099D418" w14:textId="05506BE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EDE2EA6" w14:textId="77777777" w:rsidTr="00A16318">
        <w:tc>
          <w:tcPr>
            <w:tcW w:w="817" w:type="dxa"/>
          </w:tcPr>
          <w:p w14:paraId="3921393A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1856C14" w14:textId="2EACE02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19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56902450" w14:textId="7E7F7D3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Нечкина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Лариса Геннадьевна </w:t>
            </w:r>
          </w:p>
        </w:tc>
        <w:tc>
          <w:tcPr>
            <w:tcW w:w="1417" w:type="dxa"/>
            <w:shd w:val="clear" w:color="auto" w:fill="auto"/>
          </w:tcPr>
          <w:p w14:paraId="72CE0439" w14:textId="76DFEB5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648505E0" w14:textId="79481D3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6303088" w14:textId="77777777" w:rsidTr="00A16318">
        <w:tc>
          <w:tcPr>
            <w:tcW w:w="817" w:type="dxa"/>
          </w:tcPr>
          <w:p w14:paraId="0A81E3A9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586673D" w14:textId="4A9D2AD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20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DB4CF5F" w14:textId="3073762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Саламато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Андрей Григорьевич </w:t>
            </w:r>
          </w:p>
        </w:tc>
        <w:tc>
          <w:tcPr>
            <w:tcW w:w="1417" w:type="dxa"/>
            <w:shd w:val="clear" w:color="auto" w:fill="auto"/>
          </w:tcPr>
          <w:p w14:paraId="0C842829" w14:textId="0754E74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5056CA9" w14:textId="5E95857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192F8930" w14:textId="77777777" w:rsidTr="00A16318">
        <w:tc>
          <w:tcPr>
            <w:tcW w:w="817" w:type="dxa"/>
          </w:tcPr>
          <w:p w14:paraId="1F747A2D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5EB0DA5" w14:textId="3407848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25773781" w14:textId="2C419A0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Жемчугов Николай Юрьевич</w:t>
            </w:r>
          </w:p>
        </w:tc>
        <w:tc>
          <w:tcPr>
            <w:tcW w:w="1417" w:type="dxa"/>
            <w:shd w:val="clear" w:color="auto" w:fill="auto"/>
          </w:tcPr>
          <w:p w14:paraId="69990B0E" w14:textId="5F39C4A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F4A04F5" w14:textId="292E395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5CE20E3A" w14:textId="77777777" w:rsidTr="00A16318">
        <w:tc>
          <w:tcPr>
            <w:tcW w:w="817" w:type="dxa"/>
          </w:tcPr>
          <w:p w14:paraId="0CFDCB01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BBEDBE8" w14:textId="527FD43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22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64075BA6" w14:textId="7430711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Диер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Марина Геннадьевна </w:t>
            </w:r>
          </w:p>
        </w:tc>
        <w:tc>
          <w:tcPr>
            <w:tcW w:w="1417" w:type="dxa"/>
            <w:shd w:val="clear" w:color="auto" w:fill="auto"/>
          </w:tcPr>
          <w:p w14:paraId="0953DFA0" w14:textId="4639C1B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1B6BB50" w14:textId="6D59A16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5422E4C7" w14:textId="77777777" w:rsidTr="00A16318">
        <w:tc>
          <w:tcPr>
            <w:tcW w:w="817" w:type="dxa"/>
          </w:tcPr>
          <w:p w14:paraId="60DA8320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9E72A14" w14:textId="7F61AA9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24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4463B66" w14:textId="7AC50A7E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Пономарев Лев  Петрович</w:t>
            </w:r>
          </w:p>
        </w:tc>
        <w:tc>
          <w:tcPr>
            <w:tcW w:w="1417" w:type="dxa"/>
            <w:shd w:val="clear" w:color="auto" w:fill="auto"/>
          </w:tcPr>
          <w:p w14:paraId="756194BD" w14:textId="30C93FCE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3B940AF3" w14:textId="2291E97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20488AC7" w14:textId="77777777" w:rsidTr="00A16318">
        <w:tc>
          <w:tcPr>
            <w:tcW w:w="817" w:type="dxa"/>
          </w:tcPr>
          <w:p w14:paraId="2D5B4FBA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DA82074" w14:textId="39E550D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25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75F1DD7A" w14:textId="6E679F2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Лекомце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Павел Олегович</w:t>
            </w:r>
          </w:p>
        </w:tc>
        <w:tc>
          <w:tcPr>
            <w:tcW w:w="1417" w:type="dxa"/>
            <w:shd w:val="clear" w:color="auto" w:fill="auto"/>
          </w:tcPr>
          <w:p w14:paraId="5ACA7B45" w14:textId="33A18FC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4E7D9EA" w14:textId="52B6A6F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5BA822F3" w14:textId="77777777" w:rsidTr="00A16318">
        <w:tc>
          <w:tcPr>
            <w:tcW w:w="817" w:type="dxa"/>
          </w:tcPr>
          <w:p w14:paraId="7A0E991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2B780575" w14:textId="230E639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28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3676202A" w14:textId="5AD2315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Баева Наталья </w:t>
            </w:r>
            <w:proofErr w:type="spellStart"/>
            <w:r>
              <w:rPr>
                <w:kern w:val="0"/>
                <w:szCs w:val="24"/>
                <w:lang w:eastAsia="ru-RU" w:bidi="ar-SA"/>
              </w:rPr>
              <w:t>ивановна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CBCA9BF" w14:textId="5815021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1CC8F0F6" w14:textId="442F392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F25DBA6" w14:textId="77777777" w:rsidTr="00A16318">
        <w:tc>
          <w:tcPr>
            <w:tcW w:w="817" w:type="dxa"/>
          </w:tcPr>
          <w:p w14:paraId="0B8569CE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259B480" w14:textId="1D13613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30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66E76AF" w14:textId="6F70F0C9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Казарин Леонид Николаевич </w:t>
            </w:r>
          </w:p>
        </w:tc>
        <w:tc>
          <w:tcPr>
            <w:tcW w:w="1417" w:type="dxa"/>
            <w:shd w:val="clear" w:color="auto" w:fill="auto"/>
          </w:tcPr>
          <w:p w14:paraId="56CBC56E" w14:textId="38FDBC1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6261ED18" w14:textId="62B1541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D4236EE" w14:textId="77777777" w:rsidTr="00A16318">
        <w:tc>
          <w:tcPr>
            <w:tcW w:w="817" w:type="dxa"/>
          </w:tcPr>
          <w:p w14:paraId="50D50124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B04E20E" w14:textId="1838A9C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32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13E81CE9" w14:textId="77777777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Муратовский</w:t>
            </w:r>
            <w:proofErr w:type="spellEnd"/>
          </w:p>
          <w:p w14:paraId="056120EF" w14:textId="4AA9CED7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Виктор Леонидович </w:t>
            </w:r>
          </w:p>
        </w:tc>
        <w:tc>
          <w:tcPr>
            <w:tcW w:w="1417" w:type="dxa"/>
            <w:shd w:val="clear" w:color="auto" w:fill="auto"/>
          </w:tcPr>
          <w:p w14:paraId="7A392F63" w14:textId="79259DB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EDBDC80" w14:textId="47F3703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7434475A" w14:textId="77777777" w:rsidTr="00A16318">
        <w:tc>
          <w:tcPr>
            <w:tcW w:w="817" w:type="dxa"/>
          </w:tcPr>
          <w:p w14:paraId="207A9B77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43ED4BE" w14:textId="1699AC7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34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4ACC8B5F" w14:textId="54C5411E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Некрасов \Анатолий Дмитриевич </w:t>
            </w:r>
          </w:p>
        </w:tc>
        <w:tc>
          <w:tcPr>
            <w:tcW w:w="1417" w:type="dxa"/>
            <w:shd w:val="clear" w:color="auto" w:fill="auto"/>
          </w:tcPr>
          <w:p w14:paraId="240B8FCF" w14:textId="33213E4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6A98B8EF" w14:textId="6124A58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2ED39C08" w14:textId="77777777" w:rsidTr="00A16318">
        <w:tc>
          <w:tcPr>
            <w:tcW w:w="817" w:type="dxa"/>
          </w:tcPr>
          <w:p w14:paraId="288F1C01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2D65BA11" w14:textId="1AAAE13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36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375533EE" w14:textId="5000CB5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Иванов Олег Александрович </w:t>
            </w:r>
          </w:p>
        </w:tc>
        <w:tc>
          <w:tcPr>
            <w:tcW w:w="1417" w:type="dxa"/>
            <w:shd w:val="clear" w:color="auto" w:fill="auto"/>
          </w:tcPr>
          <w:p w14:paraId="5AB5F39F" w14:textId="1D5E920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11500384" w14:textId="55EE103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B5E267A" w14:textId="77777777" w:rsidTr="00A16318">
        <w:tc>
          <w:tcPr>
            <w:tcW w:w="817" w:type="dxa"/>
          </w:tcPr>
          <w:p w14:paraId="3D13A3E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54C60DA" w14:textId="1532131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38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3E2C81F5" w14:textId="4113CA23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Ефремов Г.К.</w:t>
            </w:r>
          </w:p>
        </w:tc>
        <w:tc>
          <w:tcPr>
            <w:tcW w:w="1417" w:type="dxa"/>
            <w:shd w:val="clear" w:color="auto" w:fill="auto"/>
          </w:tcPr>
          <w:p w14:paraId="4C826A05" w14:textId="5015739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22A2FBD" w14:textId="28F008D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70A7EBA8" w14:textId="77777777" w:rsidTr="00A16318">
        <w:tc>
          <w:tcPr>
            <w:tcW w:w="817" w:type="dxa"/>
          </w:tcPr>
          <w:p w14:paraId="00AFC4B1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F36F1C0" w14:textId="3583145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40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16565195" w14:textId="0573F7C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Фефилова  Людмила Степановна </w:t>
            </w:r>
          </w:p>
        </w:tc>
        <w:tc>
          <w:tcPr>
            <w:tcW w:w="1417" w:type="dxa"/>
            <w:shd w:val="clear" w:color="auto" w:fill="auto"/>
          </w:tcPr>
          <w:p w14:paraId="08847AE7" w14:textId="61FFEED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5D6BA51E" w14:textId="1B8FB5D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A8E8E34" w14:textId="77777777" w:rsidTr="00A16318">
        <w:tc>
          <w:tcPr>
            <w:tcW w:w="817" w:type="dxa"/>
          </w:tcPr>
          <w:p w14:paraId="56CB837D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385B0B7" w14:textId="72197C89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42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AD9484E" w14:textId="7699CDA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Матушкин Дмитрий Николаевич</w:t>
            </w:r>
          </w:p>
        </w:tc>
        <w:tc>
          <w:tcPr>
            <w:tcW w:w="1417" w:type="dxa"/>
            <w:shd w:val="clear" w:color="auto" w:fill="auto"/>
          </w:tcPr>
          <w:p w14:paraId="1CB79A6D" w14:textId="3279EA5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AAC0304" w14:textId="733FA02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89D9611" w14:textId="77777777" w:rsidTr="00A16318">
        <w:tc>
          <w:tcPr>
            <w:tcW w:w="817" w:type="dxa"/>
          </w:tcPr>
          <w:p w14:paraId="48EC1C6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7D4D6A5" w14:textId="58803131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44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B3B33F6" w14:textId="6107A3B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Матушкин Сергей Геннадьевич </w:t>
            </w:r>
          </w:p>
        </w:tc>
        <w:tc>
          <w:tcPr>
            <w:tcW w:w="1417" w:type="dxa"/>
            <w:shd w:val="clear" w:color="auto" w:fill="auto"/>
          </w:tcPr>
          <w:p w14:paraId="79452ACC" w14:textId="0A21109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6D87CA6B" w14:textId="6AEF774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D3EDF58" w14:textId="77777777" w:rsidTr="00A16318">
        <w:tc>
          <w:tcPr>
            <w:tcW w:w="817" w:type="dxa"/>
          </w:tcPr>
          <w:p w14:paraId="05ACC63D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B3A1B53" w14:textId="2509D7E9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gramStart"/>
            <w:r>
              <w:rPr>
                <w:kern w:val="0"/>
                <w:szCs w:val="24"/>
                <w:lang w:eastAsia="ru-RU" w:bidi="ar-SA"/>
              </w:rPr>
              <w:t>Ул.Центральная 46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3F370DAD" w14:textId="2055FFC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Старков Александр Яковлевич </w:t>
            </w:r>
          </w:p>
        </w:tc>
        <w:tc>
          <w:tcPr>
            <w:tcW w:w="1417" w:type="dxa"/>
            <w:shd w:val="clear" w:color="auto" w:fill="auto"/>
          </w:tcPr>
          <w:p w14:paraId="3E148D79" w14:textId="318513D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35843CD0" w14:textId="7FBF650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78CC4240" w14:textId="77777777" w:rsidTr="00A16318">
        <w:tc>
          <w:tcPr>
            <w:tcW w:w="817" w:type="dxa"/>
          </w:tcPr>
          <w:p w14:paraId="6A612C14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68591A13" w14:textId="503DB54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Ул</w:t>
            </w:r>
            <w:proofErr w:type="gramStart"/>
            <w:r>
              <w:rPr>
                <w:kern w:val="0"/>
                <w:szCs w:val="24"/>
                <w:lang w:eastAsia="ru-RU" w:bidi="ar-SA"/>
              </w:rPr>
              <w:t>.Ю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>ж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14:paraId="3D4A2B1C" w14:textId="7693D4C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Балтаче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Виталий Геннадьевич </w:t>
            </w:r>
          </w:p>
        </w:tc>
        <w:tc>
          <w:tcPr>
            <w:tcW w:w="1417" w:type="dxa"/>
            <w:shd w:val="clear" w:color="auto" w:fill="auto"/>
          </w:tcPr>
          <w:p w14:paraId="6164B3B3" w14:textId="595618E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6F4ED4C2" w14:textId="6C9300E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08A69378" w14:textId="77777777" w:rsidTr="00A16318">
        <w:trPr>
          <w:trHeight w:val="352"/>
        </w:trPr>
        <w:tc>
          <w:tcPr>
            <w:tcW w:w="817" w:type="dxa"/>
          </w:tcPr>
          <w:p w14:paraId="64262394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0CB35D2" w14:textId="068151B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Ул</w:t>
            </w:r>
            <w:proofErr w:type="gramStart"/>
            <w:r>
              <w:rPr>
                <w:kern w:val="0"/>
                <w:szCs w:val="24"/>
                <w:lang w:eastAsia="ru-RU" w:bidi="ar-SA"/>
              </w:rPr>
              <w:t>.Ю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>ж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3</w:t>
            </w:r>
          </w:p>
        </w:tc>
        <w:tc>
          <w:tcPr>
            <w:tcW w:w="2977" w:type="dxa"/>
            <w:shd w:val="clear" w:color="auto" w:fill="auto"/>
          </w:tcPr>
          <w:p w14:paraId="7EDC8DA8" w14:textId="2A29511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Ельцов Александр Рафаилович</w:t>
            </w:r>
          </w:p>
        </w:tc>
        <w:tc>
          <w:tcPr>
            <w:tcW w:w="1417" w:type="dxa"/>
            <w:shd w:val="clear" w:color="auto" w:fill="auto"/>
          </w:tcPr>
          <w:p w14:paraId="6E335419" w14:textId="5706704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22E3CD7" w14:textId="5E97600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01806F5" w14:textId="77777777" w:rsidTr="00A16318">
        <w:trPr>
          <w:trHeight w:val="352"/>
        </w:trPr>
        <w:tc>
          <w:tcPr>
            <w:tcW w:w="817" w:type="dxa"/>
          </w:tcPr>
          <w:p w14:paraId="1464A74E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40FA9C1" w14:textId="262FD755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Ул</w:t>
            </w:r>
            <w:proofErr w:type="gramStart"/>
            <w:r>
              <w:rPr>
                <w:kern w:val="0"/>
                <w:szCs w:val="24"/>
                <w:lang w:eastAsia="ru-RU" w:bidi="ar-SA"/>
              </w:rPr>
              <w:t>.Ю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>ж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3</w:t>
            </w:r>
          </w:p>
        </w:tc>
        <w:tc>
          <w:tcPr>
            <w:tcW w:w="2977" w:type="dxa"/>
            <w:shd w:val="clear" w:color="auto" w:fill="auto"/>
          </w:tcPr>
          <w:p w14:paraId="17F0555D" w14:textId="117B95F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Едигарьева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14:paraId="7A079B30" w14:textId="2D0DE7C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10D96871" w14:textId="704C0E4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A960781" w14:textId="77777777" w:rsidTr="00A16318">
        <w:trPr>
          <w:trHeight w:val="352"/>
        </w:trPr>
        <w:tc>
          <w:tcPr>
            <w:tcW w:w="817" w:type="dxa"/>
          </w:tcPr>
          <w:p w14:paraId="00256F8B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E3E5425" w14:textId="7473237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Ул</w:t>
            </w:r>
            <w:proofErr w:type="gramStart"/>
            <w:r>
              <w:rPr>
                <w:kern w:val="0"/>
                <w:szCs w:val="24"/>
                <w:lang w:eastAsia="ru-RU" w:bidi="ar-SA"/>
              </w:rPr>
              <w:t>.Ю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>ж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5</w:t>
            </w:r>
          </w:p>
        </w:tc>
        <w:tc>
          <w:tcPr>
            <w:tcW w:w="2977" w:type="dxa"/>
            <w:shd w:val="clear" w:color="auto" w:fill="auto"/>
          </w:tcPr>
          <w:p w14:paraId="482EE5D5" w14:textId="0C435CB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Ившин Иван Всеволодович </w:t>
            </w:r>
          </w:p>
        </w:tc>
        <w:tc>
          <w:tcPr>
            <w:tcW w:w="1417" w:type="dxa"/>
            <w:shd w:val="clear" w:color="auto" w:fill="auto"/>
          </w:tcPr>
          <w:p w14:paraId="4A3406C7" w14:textId="09826A0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8F4D76F" w14:textId="30CDF31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2A4536A4" w14:textId="77777777" w:rsidTr="00A16318">
        <w:trPr>
          <w:trHeight w:val="892"/>
        </w:trPr>
        <w:tc>
          <w:tcPr>
            <w:tcW w:w="817" w:type="dxa"/>
          </w:tcPr>
          <w:p w14:paraId="03BB3D5F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AA2A90B" w14:textId="5DE376F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Ул. Южная 3</w:t>
            </w:r>
          </w:p>
        </w:tc>
        <w:tc>
          <w:tcPr>
            <w:tcW w:w="2977" w:type="dxa"/>
            <w:shd w:val="clear" w:color="auto" w:fill="auto"/>
          </w:tcPr>
          <w:p w14:paraId="60C31655" w14:textId="634B8DE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Ельцов Андрей Александрович</w:t>
            </w:r>
          </w:p>
        </w:tc>
        <w:tc>
          <w:tcPr>
            <w:tcW w:w="1417" w:type="dxa"/>
            <w:shd w:val="clear" w:color="auto" w:fill="auto"/>
          </w:tcPr>
          <w:p w14:paraId="373C95FE" w14:textId="6B2B78F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A530652" w14:textId="67F4C10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7B73C41A" w14:textId="77777777" w:rsidTr="00A16318">
        <w:trPr>
          <w:trHeight w:val="892"/>
        </w:trPr>
        <w:tc>
          <w:tcPr>
            <w:tcW w:w="817" w:type="dxa"/>
          </w:tcPr>
          <w:p w14:paraId="23221552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36DDC649" w14:textId="0221399E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Ул. Южная 3</w:t>
            </w:r>
          </w:p>
        </w:tc>
        <w:tc>
          <w:tcPr>
            <w:tcW w:w="2977" w:type="dxa"/>
            <w:shd w:val="clear" w:color="auto" w:fill="auto"/>
          </w:tcPr>
          <w:p w14:paraId="750CA540" w14:textId="526CA94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Ельцов Николай Александрович</w:t>
            </w:r>
          </w:p>
        </w:tc>
        <w:tc>
          <w:tcPr>
            <w:tcW w:w="1417" w:type="dxa"/>
            <w:shd w:val="clear" w:color="auto" w:fill="auto"/>
          </w:tcPr>
          <w:p w14:paraId="012C7413" w14:textId="7DCCB2C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16DBF11" w14:textId="339D2DEA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4F52DD3C" w14:textId="77777777" w:rsidTr="00A16318">
        <w:trPr>
          <w:trHeight w:val="892"/>
        </w:trPr>
        <w:tc>
          <w:tcPr>
            <w:tcW w:w="817" w:type="dxa"/>
          </w:tcPr>
          <w:p w14:paraId="17E1AFFE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58BB6DA9" w14:textId="4C543584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Ул. Южная 5</w:t>
            </w:r>
          </w:p>
        </w:tc>
        <w:tc>
          <w:tcPr>
            <w:tcW w:w="2977" w:type="dxa"/>
            <w:shd w:val="clear" w:color="auto" w:fill="auto"/>
          </w:tcPr>
          <w:p w14:paraId="296ADE83" w14:textId="3389E648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Назарова Светлана Ивановна</w:t>
            </w:r>
          </w:p>
        </w:tc>
        <w:tc>
          <w:tcPr>
            <w:tcW w:w="1417" w:type="dxa"/>
            <w:shd w:val="clear" w:color="auto" w:fill="auto"/>
          </w:tcPr>
          <w:p w14:paraId="03E71392" w14:textId="30F3AA0E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52E6828F" w14:textId="2FF728B9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387053B0" w14:textId="77777777" w:rsidTr="00A16318">
        <w:trPr>
          <w:trHeight w:val="892"/>
        </w:trPr>
        <w:tc>
          <w:tcPr>
            <w:tcW w:w="817" w:type="dxa"/>
          </w:tcPr>
          <w:p w14:paraId="75D7CB13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59BD7B0C" w14:textId="3ADFF370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Ул. Южная 7</w:t>
            </w:r>
          </w:p>
        </w:tc>
        <w:tc>
          <w:tcPr>
            <w:tcW w:w="2977" w:type="dxa"/>
            <w:shd w:val="clear" w:color="auto" w:fill="auto"/>
          </w:tcPr>
          <w:p w14:paraId="5526727F" w14:textId="3D3BCB4C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Спешилов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Борис Львович</w:t>
            </w:r>
          </w:p>
        </w:tc>
        <w:tc>
          <w:tcPr>
            <w:tcW w:w="1417" w:type="dxa"/>
            <w:shd w:val="clear" w:color="auto" w:fill="auto"/>
          </w:tcPr>
          <w:p w14:paraId="3F0344A2" w14:textId="0ECF974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B6CD42A" w14:textId="37E21C52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164A521E" w14:textId="77777777" w:rsidTr="00A16318">
        <w:trPr>
          <w:trHeight w:val="892"/>
        </w:trPr>
        <w:tc>
          <w:tcPr>
            <w:tcW w:w="817" w:type="dxa"/>
          </w:tcPr>
          <w:p w14:paraId="12DAFDA6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DD8E115" w14:textId="3B8365AA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 xml:space="preserve">Ул. Южная 8а </w:t>
            </w:r>
          </w:p>
        </w:tc>
        <w:tc>
          <w:tcPr>
            <w:tcW w:w="2977" w:type="dxa"/>
            <w:shd w:val="clear" w:color="auto" w:fill="auto"/>
          </w:tcPr>
          <w:p w14:paraId="543F93EE" w14:textId="626349DD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Блинов Игорь Владимирович</w:t>
            </w:r>
          </w:p>
        </w:tc>
        <w:tc>
          <w:tcPr>
            <w:tcW w:w="1417" w:type="dxa"/>
            <w:shd w:val="clear" w:color="auto" w:fill="auto"/>
          </w:tcPr>
          <w:p w14:paraId="261AFF3C" w14:textId="4CEA6CF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74BE583E" w14:textId="78654AD4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168E6C3E" w14:textId="77777777" w:rsidTr="00A16318">
        <w:trPr>
          <w:trHeight w:val="892"/>
        </w:trPr>
        <w:tc>
          <w:tcPr>
            <w:tcW w:w="817" w:type="dxa"/>
          </w:tcPr>
          <w:p w14:paraId="4C147708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460B5C1" w14:textId="76418EE9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Ул</w:t>
            </w:r>
            <w:proofErr w:type="gramStart"/>
            <w:r>
              <w:rPr>
                <w:kern w:val="0"/>
                <w:szCs w:val="24"/>
                <w:lang w:eastAsia="ru-RU" w:bidi="ar-SA"/>
              </w:rPr>
              <w:t>.Ю</w:t>
            </w:r>
            <w:proofErr w:type="gramEnd"/>
            <w:r>
              <w:rPr>
                <w:kern w:val="0"/>
                <w:szCs w:val="24"/>
                <w:lang w:eastAsia="ru-RU" w:bidi="ar-SA"/>
              </w:rPr>
              <w:t>жная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8а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18016F" w:rsidRPr="008E3C06" w14:paraId="478778A3" w14:textId="77777777" w:rsidTr="00333EF2">
              <w:trPr>
                <w:trHeight w:val="892"/>
              </w:trPr>
              <w:tc>
                <w:tcPr>
                  <w:tcW w:w="2977" w:type="dxa"/>
                  <w:shd w:val="clear" w:color="auto" w:fill="auto"/>
                </w:tcPr>
                <w:p w14:paraId="1E914EC4" w14:textId="77777777" w:rsidR="0018016F" w:rsidRPr="008E3C06" w:rsidRDefault="0018016F" w:rsidP="0018016F">
                  <w:pPr>
                    <w:suppressAutoHyphens w:val="0"/>
                    <w:spacing w:line="240" w:lineRule="auto"/>
                    <w:rPr>
                      <w:kern w:val="0"/>
                      <w:szCs w:val="24"/>
                      <w:lang w:eastAsia="ru-RU" w:bidi="ar-SA"/>
                    </w:rPr>
                  </w:pPr>
                  <w:r>
                    <w:rPr>
                      <w:kern w:val="0"/>
                      <w:szCs w:val="24"/>
                      <w:lang w:eastAsia="ru-RU" w:bidi="ar-SA"/>
                    </w:rPr>
                    <w:t xml:space="preserve">Охотников Сергей Прокопьевич </w:t>
                  </w:r>
                </w:p>
              </w:tc>
            </w:tr>
          </w:tbl>
          <w:p w14:paraId="3D29B40F" w14:textId="38BD864B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3ED828A" w14:textId="5863C741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49B58880" w14:textId="60F4AD6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  <w:tr w:rsidR="0018016F" w:rsidRPr="008E3C06" w14:paraId="6474F94B" w14:textId="77777777" w:rsidTr="00A16318">
        <w:trPr>
          <w:trHeight w:val="892"/>
        </w:trPr>
        <w:tc>
          <w:tcPr>
            <w:tcW w:w="817" w:type="dxa"/>
          </w:tcPr>
          <w:p w14:paraId="25ECBC94" w14:textId="77777777" w:rsidR="0018016F" w:rsidRPr="00FC753E" w:rsidRDefault="0018016F" w:rsidP="00FC753E">
            <w:pPr>
              <w:pStyle w:val="a8"/>
              <w:numPr>
                <w:ilvl w:val="0"/>
                <w:numId w:val="3"/>
              </w:num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7237CA8B" w14:textId="28803342" w:rsidR="0018016F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>
              <w:rPr>
                <w:kern w:val="0"/>
                <w:szCs w:val="24"/>
                <w:lang w:eastAsia="ru-RU" w:bidi="ar-SA"/>
              </w:rPr>
              <w:t>Ул. Южная 9</w:t>
            </w:r>
          </w:p>
        </w:tc>
        <w:tc>
          <w:tcPr>
            <w:tcW w:w="2977" w:type="dxa"/>
            <w:shd w:val="clear" w:color="auto" w:fill="auto"/>
          </w:tcPr>
          <w:p w14:paraId="61621A86" w14:textId="319B9BC6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proofErr w:type="spellStart"/>
            <w:r>
              <w:rPr>
                <w:kern w:val="0"/>
                <w:szCs w:val="24"/>
                <w:lang w:eastAsia="ru-RU" w:bidi="ar-SA"/>
              </w:rPr>
              <w:t>Клюкина</w:t>
            </w:r>
            <w:proofErr w:type="spellEnd"/>
            <w:r>
              <w:rPr>
                <w:kern w:val="0"/>
                <w:szCs w:val="24"/>
                <w:lang w:eastAsia="ru-RU" w:bidi="ar-SA"/>
              </w:rPr>
              <w:t xml:space="preserve"> Дарья Андреевна </w:t>
            </w:r>
          </w:p>
        </w:tc>
        <w:tc>
          <w:tcPr>
            <w:tcW w:w="1417" w:type="dxa"/>
            <w:shd w:val="clear" w:color="auto" w:fill="auto"/>
          </w:tcPr>
          <w:p w14:paraId="0BA07367" w14:textId="06DFDBF0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  <w:r w:rsidRPr="00F34C27">
              <w:rPr>
                <w:kern w:val="0"/>
                <w:szCs w:val="24"/>
                <w:lang w:eastAsia="ru-RU" w:bidi="ar-SA"/>
              </w:rPr>
              <w:t>3000-00</w:t>
            </w:r>
          </w:p>
        </w:tc>
        <w:tc>
          <w:tcPr>
            <w:tcW w:w="1985" w:type="dxa"/>
            <w:shd w:val="clear" w:color="auto" w:fill="auto"/>
          </w:tcPr>
          <w:p w14:paraId="2577FF66" w14:textId="25AE766F" w:rsidR="0018016F" w:rsidRPr="008E3C06" w:rsidRDefault="0018016F" w:rsidP="00CA14D8">
            <w:pPr>
              <w:suppressAutoHyphens w:val="0"/>
              <w:spacing w:line="240" w:lineRule="auto"/>
              <w:rPr>
                <w:kern w:val="0"/>
                <w:szCs w:val="24"/>
                <w:lang w:eastAsia="ru-RU" w:bidi="ar-SA"/>
              </w:rPr>
            </w:pPr>
          </w:p>
        </w:tc>
      </w:tr>
    </w:tbl>
    <w:p w14:paraId="1FC39945" w14:textId="77777777" w:rsidR="009C6252" w:rsidRDefault="009C6252"/>
    <w:sectPr w:rsidR="009C6252" w:rsidSect="009F232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E41"/>
    <w:multiLevelType w:val="hybridMultilevel"/>
    <w:tmpl w:val="3F3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1E15"/>
    <w:multiLevelType w:val="hybridMultilevel"/>
    <w:tmpl w:val="612C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060C"/>
    <w:multiLevelType w:val="hybridMultilevel"/>
    <w:tmpl w:val="45FE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41C63"/>
    <w:rsid w:val="000C3EE3"/>
    <w:rsid w:val="001378D9"/>
    <w:rsid w:val="001548AD"/>
    <w:rsid w:val="0018016F"/>
    <w:rsid w:val="00186C0C"/>
    <w:rsid w:val="001E7B33"/>
    <w:rsid w:val="00254C41"/>
    <w:rsid w:val="00334E1A"/>
    <w:rsid w:val="003470ED"/>
    <w:rsid w:val="0039112E"/>
    <w:rsid w:val="003F70BD"/>
    <w:rsid w:val="006B1B69"/>
    <w:rsid w:val="007923D1"/>
    <w:rsid w:val="00865A19"/>
    <w:rsid w:val="008E3C06"/>
    <w:rsid w:val="008F0D0A"/>
    <w:rsid w:val="009305EC"/>
    <w:rsid w:val="009962BE"/>
    <w:rsid w:val="009C6252"/>
    <w:rsid w:val="009F2325"/>
    <w:rsid w:val="00A16318"/>
    <w:rsid w:val="00A9798F"/>
    <w:rsid w:val="00AD7D76"/>
    <w:rsid w:val="00B46D7E"/>
    <w:rsid w:val="00B7544E"/>
    <w:rsid w:val="00BE5AA0"/>
    <w:rsid w:val="00CA14D8"/>
    <w:rsid w:val="00D56B28"/>
    <w:rsid w:val="00DE2F4F"/>
    <w:rsid w:val="00EE4DB6"/>
    <w:rsid w:val="00F96248"/>
    <w:rsid w:val="00FC753E"/>
    <w:rsid w:val="5234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A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eastAsia="Times New Roman" w:cs="Times New Roman"/>
      <w:kern w:val="2"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2">
    <w:name w:val="Знак Знак2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kern w:val="0"/>
      <w:szCs w:val="24"/>
      <w:lang w:val="en-US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AA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E5AA0"/>
    <w:rPr>
      <w:rFonts w:ascii="Tahoma" w:eastAsia="Times New Roman" w:hAnsi="Tahoma" w:cs="Mangal"/>
      <w:kern w:val="2"/>
      <w:sz w:val="16"/>
      <w:szCs w:val="14"/>
      <w:lang w:val="ru-RU"/>
    </w:rPr>
  </w:style>
  <w:style w:type="paragraph" w:styleId="a8">
    <w:name w:val="List Paragraph"/>
    <w:basedOn w:val="a"/>
    <w:uiPriority w:val="34"/>
    <w:qFormat/>
    <w:rsid w:val="00BE5AA0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eastAsia="Times New Roman" w:cs="Times New Roman"/>
      <w:kern w:val="2"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2">
    <w:name w:val="Знак Знак2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kern w:val="0"/>
      <w:szCs w:val="24"/>
      <w:lang w:val="en-US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AA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E5AA0"/>
    <w:rPr>
      <w:rFonts w:ascii="Tahoma" w:eastAsia="Times New Roman" w:hAnsi="Tahoma" w:cs="Mangal"/>
      <w:kern w:val="2"/>
      <w:sz w:val="16"/>
      <w:szCs w:val="14"/>
      <w:lang w:val="ru-RU"/>
    </w:rPr>
  </w:style>
  <w:style w:type="paragraph" w:styleId="a8">
    <w:name w:val="List Paragraph"/>
    <w:basedOn w:val="a"/>
    <w:uiPriority w:val="34"/>
    <w:qFormat/>
    <w:rsid w:val="00BE5AA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1339-C3D5-464F-AF38-0AB89BB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20T04:14:00Z</cp:lastPrinted>
  <dcterms:created xsi:type="dcterms:W3CDTF">2021-02-19T04:27:00Z</dcterms:created>
  <dcterms:modified xsi:type="dcterms:W3CDTF">2021-02-20T04:15:00Z</dcterms:modified>
  <dc:language>en-US</dc:language>
</cp:coreProperties>
</file>